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97281B">
        <w:rPr>
          <w:rFonts w:ascii="Times New Roman" w:hAnsi="Times New Roman" w:cs="Times New Roman"/>
          <w:sz w:val="28"/>
          <w:szCs w:val="28"/>
        </w:rPr>
        <w:t>23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6C439E">
        <w:rPr>
          <w:rFonts w:ascii="Times New Roman" w:hAnsi="Times New Roman" w:cs="Times New Roman"/>
          <w:sz w:val="28"/>
          <w:szCs w:val="28"/>
        </w:rPr>
        <w:t>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</w:t>
      </w:r>
      <w:r w:rsidR="0097281B">
        <w:rPr>
          <w:rFonts w:ascii="Times New Roman" w:hAnsi="Times New Roman" w:cs="Times New Roman"/>
          <w:sz w:val="28"/>
          <w:szCs w:val="28"/>
        </w:rPr>
        <w:t>27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95225A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 Ф-2,3,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7800D6" w:rsidRPr="00F9651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7800D6" w:rsidRDefault="007800D6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728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11DF5">
              <w:rPr>
                <w:rFonts w:ascii="Times New Roman" w:hAnsi="Times New Roman" w:cs="Times New Roman"/>
                <w:sz w:val="24"/>
                <w:szCs w:val="24"/>
              </w:rPr>
              <w:t xml:space="preserve">.11.2020г. по </w:t>
            </w:r>
            <w:r w:rsidR="009728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г.</w:t>
            </w:r>
          </w:p>
          <w:p w:rsidR="007800D6" w:rsidRPr="00CB13C0" w:rsidRDefault="007800D6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7800D6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A82C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11DF5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4;</w:t>
            </w:r>
          </w:p>
          <w:p w:rsidR="00A82CEC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;</w:t>
            </w:r>
          </w:p>
          <w:p w:rsidR="00A82CEC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6;</w:t>
            </w:r>
          </w:p>
          <w:p w:rsidR="00A82CEC" w:rsidRPr="00337BEE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8.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82CEC" w:rsidRDefault="00A82CEC" w:rsidP="00A82C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5: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мородин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  <w:p w:rsidR="00A82CEC" w:rsidRDefault="00A82CEC" w:rsidP="00A82CE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6: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ливовая 1-48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ушевая 49-96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Ореховая 97-146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иновая 120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2-2/6, 1-3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84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штановая 147-198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шневая 199-253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Ракитовая 254-266.  </w:t>
            </w:r>
          </w:p>
          <w:p w:rsidR="00A82CEC" w:rsidRDefault="00A82CEC" w:rsidP="00A82CE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4: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брикосовая 1-42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шневая 43-84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85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7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сиковая 128-171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лычевая 267-282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иреневая 172-217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Яблоневая 218-266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1/1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енистая.</w:t>
            </w:r>
          </w:p>
          <w:p w:rsidR="00A82CEC" w:rsidRDefault="00A82CEC" w:rsidP="00A82CE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128: 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29-79, 34-76;</w:t>
            </w:r>
          </w:p>
          <w:p w:rsidR="00A82CEC" w:rsidRDefault="00A82CEC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407-421, 372-390;</w:t>
            </w:r>
          </w:p>
          <w:p w:rsidR="007800D6" w:rsidRPr="00911DF5" w:rsidRDefault="00A82CEC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7.</w:t>
            </w:r>
          </w:p>
        </w:tc>
        <w:tc>
          <w:tcPr>
            <w:tcW w:w="1843" w:type="dxa"/>
            <w:shd w:val="clear" w:color="auto" w:fill="auto"/>
          </w:tcPr>
          <w:p w:rsidR="007800D6" w:rsidRPr="00A82CEC" w:rsidRDefault="00A82CEC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20г.</w:t>
            </w:r>
          </w:p>
          <w:p w:rsidR="00A82CEC" w:rsidRPr="00CB13C0" w:rsidRDefault="00A82CEC" w:rsidP="00911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EC"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A82CE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A82CE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E8221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E8221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0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8221A" w:rsidRDefault="00E8221A" w:rsidP="00E822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31-79;</w:t>
            </w:r>
          </w:p>
          <w:p w:rsidR="00E8221A" w:rsidRDefault="00E8221A" w:rsidP="00E822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65-183, 168-200;</w:t>
            </w:r>
          </w:p>
          <w:p w:rsidR="007800D6" w:rsidRPr="00E8221A" w:rsidRDefault="00E8221A" w:rsidP="00E822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смонавтов 22-32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EC2E1D" w:rsidRDefault="00E8221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г.</w:t>
            </w:r>
          </w:p>
          <w:p w:rsidR="00E8221A" w:rsidRPr="00337BEE" w:rsidRDefault="00E8221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 до 09:00</w:t>
            </w:r>
          </w:p>
        </w:tc>
        <w:tc>
          <w:tcPr>
            <w:tcW w:w="1843" w:type="dxa"/>
          </w:tcPr>
          <w:p w:rsidR="007800D6" w:rsidRPr="00337BEE" w:rsidRDefault="00E8221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час 0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E8221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6263F" w:rsidRDefault="007800D6" w:rsidP="001626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6263F" w:rsidRDefault="0016263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58" w:rsidRPr="00CB13C0" w:rsidTr="007C192B">
        <w:trPr>
          <w:trHeight w:val="229"/>
        </w:trPr>
        <w:tc>
          <w:tcPr>
            <w:tcW w:w="534" w:type="dxa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3458" w:rsidRPr="00CB13C0" w:rsidRDefault="00F834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458" w:rsidRP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5C" w:rsidRPr="00CB13C0" w:rsidTr="007C192B">
        <w:trPr>
          <w:trHeight w:val="229"/>
        </w:trPr>
        <w:tc>
          <w:tcPr>
            <w:tcW w:w="534" w:type="dxa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135C" w:rsidRPr="00CB13C0" w:rsidRDefault="001813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8135C" w:rsidRPr="0018135C" w:rsidRDefault="0018135C" w:rsidP="0018135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8135C" w:rsidRDefault="0018135C" w:rsidP="00181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8D" w:rsidRDefault="002B748D">
      <w:pPr>
        <w:spacing w:after="0" w:line="240" w:lineRule="auto"/>
      </w:pPr>
      <w:r>
        <w:separator/>
      </w:r>
    </w:p>
  </w:endnote>
  <w:endnote w:type="continuationSeparator" w:id="0">
    <w:p w:rsidR="002B748D" w:rsidRDefault="002B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8D" w:rsidRDefault="002B748D">
      <w:pPr>
        <w:spacing w:after="0" w:line="240" w:lineRule="auto"/>
      </w:pPr>
      <w:r>
        <w:separator/>
      </w:r>
    </w:p>
  </w:footnote>
  <w:footnote w:type="continuationSeparator" w:id="0">
    <w:p w:rsidR="002B748D" w:rsidRDefault="002B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7DFD-8E92-4D87-A50F-3B734F0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40</cp:revision>
  <cp:lastPrinted>2020-08-26T13:48:00Z</cp:lastPrinted>
  <dcterms:created xsi:type="dcterms:W3CDTF">2020-08-27T07:07:00Z</dcterms:created>
  <dcterms:modified xsi:type="dcterms:W3CDTF">2020-11-25T12:38:00Z</dcterms:modified>
</cp:coreProperties>
</file>